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ka wytchnieniowa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5F2F0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5F2F0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5F2F0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5F2F0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60EE5" w14:textId="77777777" w:rsidR="005F2F01" w:rsidRDefault="005F2F01" w:rsidP="00A72C91">
      <w:pPr>
        <w:spacing w:after="0" w:line="240" w:lineRule="auto"/>
      </w:pPr>
      <w:r>
        <w:separator/>
      </w:r>
    </w:p>
  </w:endnote>
  <w:endnote w:type="continuationSeparator" w:id="0">
    <w:p w14:paraId="33E2624C" w14:textId="77777777" w:rsidR="005F2F01" w:rsidRDefault="005F2F0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F39D9" w14:textId="77777777" w:rsidR="005F2F01" w:rsidRDefault="005F2F01" w:rsidP="00A72C91">
      <w:pPr>
        <w:spacing w:after="0" w:line="240" w:lineRule="auto"/>
      </w:pPr>
      <w:r>
        <w:separator/>
      </w:r>
    </w:p>
  </w:footnote>
  <w:footnote w:type="continuationSeparator" w:id="0">
    <w:p w14:paraId="75B8E919" w14:textId="77777777" w:rsidR="005F2F01" w:rsidRDefault="005F2F0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5F2F01"/>
    <w:rsid w:val="005F7481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  <w:rsid w:val="00E1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6899-6125-4E3F-B2C1-BAAC978D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oanna Wilgierz</cp:lastModifiedBy>
  <cp:revision>2</cp:revision>
  <cp:lastPrinted>2022-01-21T07:11:00Z</cp:lastPrinted>
  <dcterms:created xsi:type="dcterms:W3CDTF">2022-01-21T07:12:00Z</dcterms:created>
  <dcterms:modified xsi:type="dcterms:W3CDTF">2022-01-21T07:12:00Z</dcterms:modified>
</cp:coreProperties>
</file>